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9" w:type="dxa"/>
        <w:tblCellSpacing w:w="0" w:type="dxa"/>
        <w:shd w:val="clear" w:color="auto" w:fill="FFD4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99"/>
      </w:tblGrid>
      <w:tr w:rsidR="00B37177" w:rsidRPr="00C235F5" w:rsidTr="00FC6FAA">
        <w:trPr>
          <w:trHeight w:val="592"/>
          <w:tblCellSpacing w:w="0" w:type="dxa"/>
        </w:trPr>
        <w:tc>
          <w:tcPr>
            <w:tcW w:w="0" w:type="auto"/>
            <w:shd w:val="clear" w:color="auto" w:fill="4C4CA6"/>
            <w:vAlign w:val="center"/>
            <w:hideMark/>
          </w:tcPr>
          <w:p w:rsidR="00B37177" w:rsidRPr="00C235F5" w:rsidRDefault="00B37177" w:rsidP="00C2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5F5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DAF </w:t>
            </w:r>
            <w:proofErr w:type="spellStart"/>
            <w:r w:rsidRPr="00C235F5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Trucks</w:t>
            </w:r>
            <w:proofErr w:type="spellEnd"/>
            <w:r w:rsidRPr="00C235F5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N.V.</w:t>
            </w:r>
            <w:r w:rsidRPr="00C235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177" w:rsidRPr="00C235F5" w:rsidTr="00FC6FAA">
        <w:trPr>
          <w:trHeight w:val="942"/>
          <w:tblCellSpacing w:w="0" w:type="dxa"/>
        </w:trPr>
        <w:tc>
          <w:tcPr>
            <w:tcW w:w="0" w:type="auto"/>
            <w:shd w:val="clear" w:color="auto" w:fill="FFD400"/>
            <w:vAlign w:val="center"/>
            <w:hideMark/>
          </w:tcPr>
          <w:p w:rsidR="00B37177" w:rsidRPr="00C235F5" w:rsidRDefault="00B37177" w:rsidP="00C2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go van der </w:t>
            </w:r>
            <w:proofErr w:type="spellStart"/>
            <w:r w:rsidRPr="00C2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slaan</w:t>
            </w:r>
            <w:proofErr w:type="spellEnd"/>
            <w:r w:rsidRPr="00C2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 Postbus 90065, 5600 PT Eindhoven, Nederland</w:t>
            </w:r>
          </w:p>
        </w:tc>
      </w:tr>
    </w:tbl>
    <w:p w:rsidR="009965B2" w:rsidRPr="00C235F5" w:rsidRDefault="009965B2" w:rsidP="00C235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C235F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eastAsia="ru-RU"/>
          </w:rPr>
          <w:t>DAF</w:t>
        </w:r>
      </w:hyperlink>
      <w:r w:rsidRPr="00C235F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C235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XF105 </w:t>
      </w:r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2005 – 2013 г.</w:t>
      </w:r>
    </w:p>
    <w:p w:rsidR="009965B2" w:rsidRPr="00C235F5" w:rsidRDefault="009965B2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ая ветка эволюции флагманской модели была представлена в 2005 г. на автосалоне в Амстердаме. Новая модель XF105 изначально должна была не сменить, а лишь дополнить существующий модельный ряд XF95. Зачем? XF95 отвечает лишь нормам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то XF105 изначально создавался в расчете на нормы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/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— и серийно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чевинной» системой нейтрализации выхлопа (SCR). Но XF95 продержался на конвейере всего до 2006 г., после чего его производство было прекращено.</w:t>
      </w:r>
    </w:p>
    <w:p w:rsidR="009965B2" w:rsidRPr="00C235F5" w:rsidRDefault="009965B2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в все </w:t>
      </w:r>
      <w:bookmarkStart w:id="0" w:name="_GoBack"/>
      <w:bookmarkEnd w:id="0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енные стилевые особенности дизайна, его кабина отличается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ней солидностью.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крупная облицовка радиатора; закругленная верхняя часть крыши кабины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троенными прожекторами; новые ксеноновые фары, поставляемые, правда, в качестве опции; привлекающие взгляд комбинированные фонари на переднем бампере вместе с окрашиваемыми в цвет кабины корпусами зеркал заднего вида создают оригинальный образ тягача, стоящего на самой верхней ступеньке гаммы.</w:t>
      </w:r>
      <w:proofErr w:type="gramEnd"/>
    </w:p>
    <w:p w:rsidR="009965B2" w:rsidRPr="00C235F5" w:rsidRDefault="009965B2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PACCAR MX с рабочим объемом 12,9 л, производимый на заводе DAF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дховене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ется в вариантах мощностью от 410 до 510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твечает экологическим нормам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ли EEV. Применение высококачественных материалов, таких как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</w:t>
      </w:r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занным графитом, в блоке цилиндров и головке блока цилиндров и широкая функциональная интеграция обеспечивают высокую надежность и долговечность. В блоке цилиндров и головке блока количество трубопроводов было максимально сокращено для того, чтобы уменьшить количество комплектующих и поднять надежность соединений. Конструкторы применили гильзы мокрого типа для оптимального охлаждения цилиндров. Двухступенчатый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ым перепускным клапаном помимо высокой мощности обеспечивает высокий крутящий момент в широком диапазоне оборотов двигателя, в то время как турбина нагружается меньше, что увеличивает ее ресурс. Мощный встроенный декомпрессионный тормоз имеет максимальную тормозную мощность 325 кВт, в том числе не менее 200...250 кВт в диапазоне рабочих оборотов двигателя. Осенью 2011 г. компания представила специальную версию XF105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ATe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d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Transport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Efficient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овершенствованная Эффективность Транспорта) с пакетом опций, направленных на повышение эффективности грузоперевозок, снижения расхода топлива и выбросов вредных веществ в атмосферу.</w:t>
      </w:r>
    </w:p>
    <w:p w:rsidR="009965B2" w:rsidRDefault="009965B2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ового низкого силового агрегата позволило уменьшить высоту моторного тоннеля, что сразу сказалось на существенном изменении восприятия внутреннего объема. Кабина стала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ее</w:t>
      </w:r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щаться в ней легче. Убирающийся рычаг переключения передач (в версии с коробкой AS-</w:t>
      </w:r>
      <w:proofErr w:type="spell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тсутствует вовсе) не мешает проходу от водительского места в спальный отсек. Заново сконструированная спальная зона включает две просторные полки, </w:t>
      </w:r>
      <w:proofErr w:type="gramStart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</w:t>
      </w:r>
      <w:proofErr w:type="gramEnd"/>
      <w:r w:rsidRPr="00C2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ак комфортабельный диван. Для удобного доступа к верхней полке предусмотрена складная алюминиевая лестница с широкими ступеньками. Под полкой расположено несколько вещевых ящиков. При желании туда можно установить 45-литровый холодильник, в котором помещаются вертикально даже высокие бутылки. Дизайнеры предусмотрели даже специальную вешалку для полотенца.</w:t>
      </w:r>
    </w:p>
    <w:p w:rsidR="00C235F5" w:rsidRPr="00C235F5" w:rsidRDefault="00C235F5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837"/>
      </w:tblGrid>
      <w:tr w:rsidR="00143924" w:rsidRPr="00C235F5" w:rsidTr="00C235F5">
        <w:trPr>
          <w:trHeight w:val="302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43924" w:rsidRPr="00C235F5" w:rsidRDefault="00AD43B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XF 105 FT</w:t>
            </w: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143924"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.510</w:t>
            </w:r>
          </w:p>
        </w:tc>
      </w:tr>
      <w:tr w:rsidR="00143924" w:rsidRPr="00C235F5" w:rsidTr="00C235F5">
        <w:trPr>
          <w:trHeight w:val="307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/10</w:t>
            </w:r>
          </w:p>
        </w:tc>
      </w:tr>
      <w:tr w:rsidR="00143924" w:rsidRPr="00C235F5" w:rsidTr="00C235F5">
        <w:trPr>
          <w:trHeight w:val="307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143924" w:rsidRPr="00C235F5" w:rsidTr="00C235F5">
        <w:trPr>
          <w:trHeight w:val="307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двигателя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X 375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43924" w:rsidRPr="00C235F5" w:rsidTr="00C235F5">
        <w:trPr>
          <w:trHeight w:val="307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/4</w:t>
            </w:r>
          </w:p>
        </w:tc>
      </w:tr>
      <w:tr w:rsidR="00143924" w:rsidRPr="00C235F5" w:rsidTr="00C235F5">
        <w:trPr>
          <w:trHeight w:val="291"/>
          <w:jc w:val="center"/>
        </w:trPr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43924" w:rsidRPr="00C235F5" w:rsidRDefault="00143924" w:rsidP="00C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</w:tr>
    </w:tbl>
    <w:p w:rsidR="009965B2" w:rsidRPr="00C235F5" w:rsidRDefault="009965B2" w:rsidP="00C2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C235F5" w:rsidRDefault="000E5ABB" w:rsidP="00C235F5">
      <w:pPr>
        <w:spacing w:after="0" w:line="240" w:lineRule="auto"/>
        <w:rPr>
          <w:sz w:val="24"/>
          <w:szCs w:val="24"/>
        </w:rPr>
      </w:pPr>
    </w:p>
    <w:sectPr w:rsidR="000E5ABB" w:rsidRPr="00C235F5" w:rsidSect="00C235F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DF"/>
    <w:rsid w:val="000E5ABB"/>
    <w:rsid w:val="00143924"/>
    <w:rsid w:val="0052150E"/>
    <w:rsid w:val="005436DF"/>
    <w:rsid w:val="009965B2"/>
    <w:rsid w:val="00AD43B4"/>
    <w:rsid w:val="00B37177"/>
    <w:rsid w:val="00C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979-9F2D-4A06-9D72-3C359E1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9T05:49:00Z</dcterms:created>
  <dcterms:modified xsi:type="dcterms:W3CDTF">2021-07-27T07:13:00Z</dcterms:modified>
</cp:coreProperties>
</file>